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4047BB" w:rsidRPr="000C3C57" w14:paraId="27B92690" w14:textId="77777777" w:rsidTr="001142A8">
        <w:trPr>
          <w:trHeight w:val="1221"/>
        </w:trPr>
        <w:tc>
          <w:tcPr>
            <w:tcW w:w="4542" w:type="dxa"/>
          </w:tcPr>
          <w:p w14:paraId="56FF05A9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14:paraId="10890462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7379CADC" w14:textId="6A3321BD" w:rsidR="004047BB" w:rsidRPr="000C3C57" w:rsidRDefault="00A9786A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4AC31E3" wp14:editId="13E8EF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86105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5EC37A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7DDDCF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14:paraId="6EB33AC5" w14:textId="77777777" w:rsidR="004047BB" w:rsidRPr="000C3C57" w:rsidRDefault="004047BB" w:rsidP="004047B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14:paraId="6CE278F9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14:paraId="4747C764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47BB" w:rsidRPr="000C3C57" w14:paraId="069C080B" w14:textId="77777777" w:rsidTr="001142A8">
        <w:trPr>
          <w:trHeight w:hRule="exact" w:val="387"/>
        </w:trPr>
        <w:tc>
          <w:tcPr>
            <w:tcW w:w="9842" w:type="dxa"/>
            <w:gridSpan w:val="4"/>
          </w:tcPr>
          <w:p w14:paraId="050936FC" w14:textId="77777777" w:rsidR="004047BB" w:rsidRPr="000C3C57" w:rsidRDefault="004047BB" w:rsidP="004047BB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8F1EC3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47BB" w:rsidRPr="000C3C57" w14:paraId="15074092" w14:textId="77777777" w:rsidTr="001142A8">
        <w:trPr>
          <w:trHeight w:val="413"/>
        </w:trPr>
        <w:tc>
          <w:tcPr>
            <w:tcW w:w="4992" w:type="dxa"/>
            <w:gridSpan w:val="2"/>
            <w:vAlign w:val="bottom"/>
          </w:tcPr>
          <w:p w14:paraId="2AED425F" w14:textId="77777777" w:rsidR="004047BB" w:rsidRPr="000C3C57" w:rsidRDefault="004047BB" w:rsidP="004047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6B180F13" w14:textId="77777777" w:rsidR="004047BB" w:rsidRPr="000C3C57" w:rsidRDefault="004047BB" w:rsidP="0040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</w:tbl>
    <w:p w14:paraId="73511200" w14:textId="77777777" w:rsidR="00E147D9" w:rsidRPr="000C3C57" w:rsidRDefault="00E147D9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2889A038" w14:textId="77777777" w:rsidR="00A7748D" w:rsidRPr="000C3C57" w:rsidRDefault="00A7748D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2C7A9F" w14:textId="3C912D74" w:rsidR="004047BB" w:rsidRPr="000C3C57" w:rsidRDefault="004047BB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О Порядке выявления и демонтажа</w:t>
      </w:r>
    </w:p>
    <w:p w14:paraId="2D68D98A" w14:textId="77777777" w:rsidR="004047BB" w:rsidRPr="000C3C57" w:rsidRDefault="004047BB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о </w:t>
      </w:r>
      <w:proofErr w:type="gramStart"/>
      <w:r w:rsidRPr="000C3C57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proofErr w:type="gramEnd"/>
      <w:r w:rsidRPr="000C3C57">
        <w:rPr>
          <w:rFonts w:ascii="Arial" w:eastAsia="Times New Roman" w:hAnsi="Arial" w:cs="Arial"/>
          <w:sz w:val="24"/>
          <w:szCs w:val="24"/>
          <w:lang w:eastAsia="ru-RU"/>
        </w:rPr>
        <w:t>, незаконно</w:t>
      </w:r>
    </w:p>
    <w:p w14:paraId="2A6E4A51" w14:textId="77777777" w:rsidR="004047BB" w:rsidRPr="000C3C57" w:rsidRDefault="004047BB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размещенных и построенных объектов</w:t>
      </w:r>
    </w:p>
    <w:p w14:paraId="6425CE54" w14:textId="77777777" w:rsidR="004047BB" w:rsidRPr="000C3C57" w:rsidRDefault="004047BB" w:rsidP="004047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движимого и недвижимого имущества </w:t>
      </w:r>
    </w:p>
    <w:p w14:paraId="1969629B" w14:textId="77777777" w:rsidR="009957CB" w:rsidRPr="000C3C57" w:rsidRDefault="004047BB" w:rsidP="004047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z w:val="24"/>
          <w:szCs w:val="24"/>
        </w:rPr>
        <w:t xml:space="preserve">на территории </w:t>
      </w:r>
      <w:r w:rsidR="009957CB" w:rsidRPr="000C3C57">
        <w:rPr>
          <w:rFonts w:ascii="Arial" w:hAnsi="Arial" w:cs="Arial"/>
          <w:sz w:val="24"/>
          <w:szCs w:val="24"/>
        </w:rPr>
        <w:t xml:space="preserve">Бавлинского </w:t>
      </w:r>
    </w:p>
    <w:p w14:paraId="7AF891F9" w14:textId="77777777" w:rsidR="004047BB" w:rsidRPr="000C3C57" w:rsidRDefault="009957CB" w:rsidP="004047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z w:val="24"/>
          <w:szCs w:val="24"/>
        </w:rPr>
        <w:t>муниципального района</w:t>
      </w:r>
    </w:p>
    <w:p w14:paraId="2D04EA1B" w14:textId="038E5F91" w:rsidR="004047BB" w:rsidRPr="000C3C57" w:rsidRDefault="004047BB" w:rsidP="00BC4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F4FE7E" w14:textId="5CD3DFD2" w:rsidR="00A7748D" w:rsidRPr="000C3C57" w:rsidRDefault="00A7748D" w:rsidP="00BC4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E5008" w14:textId="77777777" w:rsidR="00A7748D" w:rsidRPr="000C3C57" w:rsidRDefault="00A7748D" w:rsidP="00BC4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5CFF9" w14:textId="77777777" w:rsidR="006A35A2" w:rsidRPr="000C3C57" w:rsidRDefault="00604057" w:rsidP="006A35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="00BC468A" w:rsidRPr="000C3C5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Федеральным законом от </w:t>
        </w:r>
        <w:r w:rsidR="007B613D" w:rsidRPr="000C3C57">
          <w:rPr>
            <w:rFonts w:ascii="Arial" w:eastAsia="Times New Roman" w:hAnsi="Arial" w:cs="Arial"/>
            <w:sz w:val="24"/>
            <w:szCs w:val="24"/>
            <w:lang w:eastAsia="ru-RU"/>
          </w:rPr>
          <w:t>06 октября 2003</w:t>
        </w:r>
        <w:r w:rsidR="00BC468A" w:rsidRPr="000C3C5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</w:t>
        </w:r>
        <w:r w:rsidRPr="000C3C5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014B68" w:rsidRPr="000C3C57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="007B613D" w:rsidRPr="000C3C57">
          <w:rPr>
            <w:rFonts w:ascii="Arial" w:eastAsia="Times New Roman" w:hAnsi="Arial" w:cs="Arial"/>
            <w:sz w:val="24"/>
            <w:szCs w:val="24"/>
            <w:lang w:eastAsia="ru-RU"/>
          </w:rPr>
          <w:t>131-</w:t>
        </w:r>
        <w:r w:rsidRPr="000C3C57">
          <w:rPr>
            <w:rFonts w:ascii="Arial" w:eastAsia="Times New Roman" w:hAnsi="Arial" w:cs="Arial"/>
            <w:sz w:val="24"/>
            <w:szCs w:val="24"/>
            <w:lang w:eastAsia="ru-RU"/>
          </w:rPr>
          <w:t>Ф</w:t>
        </w:r>
        <w:r w:rsidR="00BC468A" w:rsidRPr="000C3C57">
          <w:rPr>
            <w:rFonts w:ascii="Arial" w:eastAsia="Times New Roman" w:hAnsi="Arial" w:cs="Arial"/>
            <w:sz w:val="24"/>
            <w:szCs w:val="24"/>
            <w:lang w:eastAsia="ru-RU"/>
          </w:rPr>
          <w:t>З</w:t>
        </w:r>
        <w:r w:rsidR="00014B68" w:rsidRPr="000C3C5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«</w:t>
        </w:r>
        <w:r w:rsidR="00BC468A" w:rsidRPr="000C3C57">
          <w:rPr>
            <w:rFonts w:ascii="Arial" w:eastAsia="Times New Roman" w:hAnsi="Arial" w:cs="Arial"/>
            <w:sz w:val="24"/>
            <w:szCs w:val="24"/>
            <w:lang w:eastAsia="ru-RU"/>
          </w:rPr>
          <w:t>О</w:t>
        </w:r>
        <w:r w:rsidR="007B613D" w:rsidRPr="000C3C57">
          <w:rPr>
            <w:rFonts w:ascii="Arial" w:eastAsia="Times New Roman" w:hAnsi="Arial" w:cs="Arial"/>
            <w:sz w:val="24"/>
            <w:szCs w:val="24"/>
            <w:lang w:eastAsia="ru-RU"/>
          </w:rPr>
          <w:t>б общих принципах организации местного самоуправления</w:t>
        </w:r>
        <w:r w:rsidR="006647EB" w:rsidRPr="000C3C5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B613D" w:rsidRPr="000C3C57">
          <w:rPr>
            <w:rFonts w:ascii="Arial" w:eastAsia="Times New Roman" w:hAnsi="Arial" w:cs="Arial"/>
            <w:sz w:val="24"/>
            <w:szCs w:val="24"/>
            <w:lang w:eastAsia="ru-RU"/>
          </w:rPr>
          <w:t>в Российской Федерации</w:t>
        </w:r>
        <w:r w:rsidR="00014B68" w:rsidRPr="000C3C57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</w:hyperlink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23B1E" w:rsidRPr="000C3C57">
        <w:rPr>
          <w:rFonts w:ascii="Arial" w:eastAsia="Times New Roman" w:hAnsi="Arial" w:cs="Arial"/>
          <w:sz w:val="24"/>
          <w:szCs w:val="24"/>
          <w:lang w:eastAsia="ru-RU"/>
        </w:rPr>
        <w:t>Гражданск</w:t>
      </w:r>
      <w:r w:rsidR="00F444DA" w:rsidRPr="000C3C57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D23B1E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F444DA" w:rsidRPr="000C3C5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23B1E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7B613D" w:rsidRPr="000C3C57">
        <w:rPr>
          <w:rFonts w:ascii="Arial" w:hAnsi="Arial" w:cs="Arial"/>
          <w:sz w:val="24"/>
          <w:szCs w:val="24"/>
        </w:rPr>
        <w:t xml:space="preserve"> </w:t>
      </w:r>
      <w:r w:rsidR="00BC7CA5" w:rsidRPr="000C3C57">
        <w:rPr>
          <w:rFonts w:ascii="Arial" w:hAnsi="Arial" w:cs="Arial"/>
          <w:sz w:val="24"/>
          <w:szCs w:val="24"/>
        </w:rPr>
        <w:t xml:space="preserve">Совет Бавлинского муниципального района </w:t>
      </w:r>
      <w:r w:rsidRPr="000C3C57">
        <w:rPr>
          <w:rFonts w:ascii="Arial" w:hAnsi="Arial" w:cs="Arial"/>
          <w:sz w:val="24"/>
          <w:szCs w:val="24"/>
        </w:rPr>
        <w:t>РЕШИЛ:</w:t>
      </w:r>
    </w:p>
    <w:p w14:paraId="7E5845D7" w14:textId="77777777" w:rsidR="00BC468A" w:rsidRPr="000C3C57" w:rsidRDefault="00BC468A" w:rsidP="006A35A2">
      <w:pPr>
        <w:spacing w:after="0"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C3C57">
        <w:rPr>
          <w:rFonts w:ascii="Arial" w:hAnsi="Arial" w:cs="Arial"/>
          <w:bCs/>
          <w:sz w:val="24"/>
          <w:szCs w:val="24"/>
        </w:rPr>
        <w:t xml:space="preserve">1. </w:t>
      </w:r>
      <w:r w:rsidR="00A22AF8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7B613D" w:rsidRPr="000C3C57">
        <w:rPr>
          <w:rFonts w:ascii="Arial" w:eastAsia="Times New Roman" w:hAnsi="Arial" w:cs="Arial"/>
          <w:sz w:val="24"/>
          <w:szCs w:val="24"/>
          <w:lang w:eastAsia="ru-RU"/>
        </w:rPr>
        <w:t>Положение о порядке выявления и демонтажа самовольно установленных</w:t>
      </w:r>
      <w:r w:rsidR="004D23DE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, незаконно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размещенных и</w:t>
      </w:r>
      <w:r w:rsidR="004D23DE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ных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3D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движимого и недвижимого </w:t>
      </w:r>
      <w:r w:rsidR="007B613D" w:rsidRPr="000C3C57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A22AF8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3C57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BC7CA5" w:rsidRPr="000C3C57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="00BB6DCC" w:rsidRPr="000C3C57">
        <w:rPr>
          <w:rFonts w:ascii="Arial" w:hAnsi="Arial" w:cs="Arial"/>
          <w:bCs/>
          <w:sz w:val="24"/>
          <w:szCs w:val="24"/>
        </w:rPr>
        <w:t xml:space="preserve"> </w:t>
      </w:r>
      <w:r w:rsidR="007450FE" w:rsidRPr="000C3C57">
        <w:rPr>
          <w:rFonts w:ascii="Arial" w:hAnsi="Arial" w:cs="Arial"/>
          <w:bCs/>
          <w:sz w:val="24"/>
          <w:szCs w:val="24"/>
        </w:rPr>
        <w:t>согласно приложению</w:t>
      </w:r>
      <w:r w:rsidR="00BB6DCC" w:rsidRPr="000C3C57">
        <w:rPr>
          <w:rFonts w:ascii="Arial" w:hAnsi="Arial" w:cs="Arial"/>
          <w:bCs/>
          <w:sz w:val="24"/>
          <w:szCs w:val="24"/>
        </w:rPr>
        <w:t>.</w:t>
      </w:r>
      <w:r w:rsidRPr="000C3C57">
        <w:rPr>
          <w:rFonts w:ascii="Arial" w:hAnsi="Arial" w:cs="Arial"/>
          <w:bCs/>
          <w:sz w:val="24"/>
          <w:szCs w:val="24"/>
        </w:rPr>
        <w:t xml:space="preserve">  </w:t>
      </w:r>
    </w:p>
    <w:p w14:paraId="1B7C46C3" w14:textId="77777777" w:rsidR="00344612" w:rsidRPr="000C3C57" w:rsidRDefault="00166812" w:rsidP="006A35A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z w:val="24"/>
          <w:szCs w:val="24"/>
        </w:rPr>
        <w:t>2.</w:t>
      </w:r>
      <w:r w:rsidR="00344612" w:rsidRPr="000C3C57">
        <w:rPr>
          <w:rFonts w:ascii="Arial" w:hAnsi="Arial" w:cs="Arial"/>
          <w:sz w:val="24"/>
          <w:szCs w:val="24"/>
        </w:rPr>
        <w:t xml:space="preserve"> Исполнительн</w:t>
      </w:r>
      <w:r w:rsidR="004654A2" w:rsidRPr="000C3C57">
        <w:rPr>
          <w:rFonts w:ascii="Arial" w:hAnsi="Arial" w:cs="Arial"/>
          <w:sz w:val="24"/>
          <w:szCs w:val="24"/>
        </w:rPr>
        <w:t>ому</w:t>
      </w:r>
      <w:r w:rsidR="00344612" w:rsidRPr="000C3C57">
        <w:rPr>
          <w:rFonts w:ascii="Arial" w:hAnsi="Arial" w:cs="Arial"/>
          <w:sz w:val="24"/>
          <w:szCs w:val="24"/>
        </w:rPr>
        <w:t xml:space="preserve"> комитет</w:t>
      </w:r>
      <w:r w:rsidR="004654A2" w:rsidRPr="000C3C57">
        <w:rPr>
          <w:rFonts w:ascii="Arial" w:hAnsi="Arial" w:cs="Arial"/>
          <w:sz w:val="24"/>
          <w:szCs w:val="24"/>
        </w:rPr>
        <w:t>у</w:t>
      </w:r>
      <w:r w:rsidR="00344612" w:rsidRPr="000C3C57">
        <w:rPr>
          <w:rFonts w:ascii="Arial" w:hAnsi="Arial" w:cs="Arial"/>
          <w:sz w:val="24"/>
          <w:szCs w:val="24"/>
        </w:rPr>
        <w:t xml:space="preserve"> </w:t>
      </w:r>
      <w:r w:rsidR="004654A2" w:rsidRPr="000C3C57">
        <w:rPr>
          <w:rFonts w:ascii="Arial" w:hAnsi="Arial" w:cs="Arial"/>
          <w:sz w:val="24"/>
          <w:szCs w:val="24"/>
        </w:rPr>
        <w:t xml:space="preserve">Бавлинского муниципального района определить </w:t>
      </w:r>
      <w:r w:rsidR="00FF7752" w:rsidRPr="000C3C57">
        <w:rPr>
          <w:rFonts w:ascii="Arial" w:hAnsi="Arial" w:cs="Arial"/>
          <w:sz w:val="24"/>
          <w:szCs w:val="24"/>
        </w:rPr>
        <w:t>уполномоченны</w:t>
      </w:r>
      <w:r w:rsidR="004654A2" w:rsidRPr="000C3C57">
        <w:rPr>
          <w:rFonts w:ascii="Arial" w:hAnsi="Arial" w:cs="Arial"/>
          <w:sz w:val="24"/>
          <w:szCs w:val="24"/>
        </w:rPr>
        <w:t>й</w:t>
      </w:r>
      <w:r w:rsidR="00FF7752" w:rsidRPr="000C3C57">
        <w:rPr>
          <w:rFonts w:ascii="Arial" w:hAnsi="Arial" w:cs="Arial"/>
          <w:sz w:val="24"/>
          <w:szCs w:val="24"/>
        </w:rPr>
        <w:t xml:space="preserve"> орган </w:t>
      </w:r>
      <w:r w:rsidR="00344612" w:rsidRPr="000C3C57">
        <w:rPr>
          <w:rFonts w:ascii="Arial" w:hAnsi="Arial" w:cs="Arial"/>
          <w:sz w:val="24"/>
          <w:szCs w:val="24"/>
        </w:rPr>
        <w:t xml:space="preserve">по организации демонтажа, перемещения и хранения самовольно установленных и незаконно размещенных объектов движимого имущества на территории </w:t>
      </w:r>
      <w:r w:rsidR="004654A2" w:rsidRPr="000C3C57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BA7973" w:rsidRPr="000C3C57">
        <w:rPr>
          <w:rFonts w:ascii="Arial" w:hAnsi="Arial" w:cs="Arial"/>
          <w:sz w:val="24"/>
          <w:szCs w:val="24"/>
        </w:rPr>
        <w:t>.</w:t>
      </w:r>
    </w:p>
    <w:p w14:paraId="09B371D9" w14:textId="77777777" w:rsidR="00BA7973" w:rsidRPr="000C3C57" w:rsidRDefault="00EF6928" w:rsidP="00CF155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z w:val="24"/>
          <w:szCs w:val="24"/>
        </w:rPr>
        <w:t>3</w:t>
      </w:r>
      <w:r w:rsidR="00166812" w:rsidRPr="000C3C57">
        <w:rPr>
          <w:rFonts w:ascii="Arial" w:hAnsi="Arial" w:cs="Arial"/>
          <w:sz w:val="24"/>
          <w:szCs w:val="24"/>
        </w:rPr>
        <w:t>.</w:t>
      </w:r>
      <w:r w:rsidRPr="000C3C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7973" w:rsidRPr="000C3C57">
        <w:rPr>
          <w:rFonts w:ascii="Arial" w:hAnsi="Arial" w:cs="Arial"/>
          <w:sz w:val="24"/>
          <w:szCs w:val="24"/>
        </w:rPr>
        <w:t>Контроль за</w:t>
      </w:r>
      <w:proofErr w:type="gramEnd"/>
      <w:r w:rsidR="00BA7973" w:rsidRPr="000C3C57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FF7752" w:rsidRPr="000C3C57">
        <w:rPr>
          <w:rFonts w:ascii="Arial" w:hAnsi="Arial" w:cs="Arial"/>
          <w:sz w:val="24"/>
          <w:szCs w:val="24"/>
        </w:rPr>
        <w:t>решения</w:t>
      </w:r>
      <w:r w:rsidR="00BA7973" w:rsidRPr="000C3C57">
        <w:rPr>
          <w:rFonts w:ascii="Arial" w:hAnsi="Arial" w:cs="Arial"/>
          <w:sz w:val="24"/>
          <w:szCs w:val="24"/>
        </w:rPr>
        <w:t xml:space="preserve"> возложить на</w:t>
      </w:r>
      <w:r w:rsidR="00EF25E2" w:rsidRPr="000C3C57">
        <w:rPr>
          <w:rFonts w:ascii="Arial" w:hAnsi="Arial" w:cs="Arial"/>
          <w:sz w:val="24"/>
          <w:szCs w:val="24"/>
        </w:rPr>
        <w:t xml:space="preserve"> постоянную</w:t>
      </w:r>
      <w:r w:rsidR="00E151B8" w:rsidRPr="000C3C57">
        <w:rPr>
          <w:rFonts w:ascii="Arial" w:hAnsi="Arial" w:cs="Arial"/>
          <w:sz w:val="24"/>
          <w:szCs w:val="24"/>
        </w:rPr>
        <w:t xml:space="preserve"> комиссию </w:t>
      </w:r>
      <w:r w:rsidR="00717481" w:rsidRPr="000C3C57">
        <w:rPr>
          <w:rFonts w:ascii="Arial" w:hAnsi="Arial" w:cs="Arial"/>
          <w:sz w:val="24"/>
          <w:szCs w:val="24"/>
        </w:rPr>
        <w:t xml:space="preserve">Совета </w:t>
      </w:r>
      <w:r w:rsidR="00E151B8" w:rsidRPr="000C3C57">
        <w:rPr>
          <w:rFonts w:ascii="Arial" w:hAnsi="Arial" w:cs="Arial"/>
          <w:sz w:val="24"/>
          <w:szCs w:val="24"/>
        </w:rPr>
        <w:t>Бавлинског</w:t>
      </w:r>
      <w:r w:rsidR="00CC7683" w:rsidRPr="000C3C57">
        <w:rPr>
          <w:rFonts w:ascii="Arial" w:hAnsi="Arial" w:cs="Arial"/>
          <w:sz w:val="24"/>
          <w:szCs w:val="24"/>
        </w:rPr>
        <w:t xml:space="preserve">о </w:t>
      </w:r>
      <w:r w:rsidR="00717481" w:rsidRPr="000C3C57">
        <w:rPr>
          <w:rFonts w:ascii="Arial" w:hAnsi="Arial" w:cs="Arial"/>
          <w:sz w:val="24"/>
          <w:szCs w:val="24"/>
        </w:rPr>
        <w:t>муниципального района</w:t>
      </w:r>
      <w:r w:rsidR="00CC7683" w:rsidRPr="000C3C57">
        <w:rPr>
          <w:rFonts w:ascii="Arial" w:hAnsi="Arial" w:cs="Arial"/>
          <w:sz w:val="24"/>
          <w:szCs w:val="24"/>
        </w:rPr>
        <w:t xml:space="preserve"> по вопросам экономического развития, предпринимательства, малого бизнеса и жилищно-коммунального хозяйства</w:t>
      </w:r>
      <w:r w:rsidRPr="000C3C57">
        <w:rPr>
          <w:rFonts w:ascii="Arial" w:hAnsi="Arial" w:cs="Arial"/>
          <w:sz w:val="24"/>
          <w:szCs w:val="24"/>
        </w:rPr>
        <w:t>.</w:t>
      </w:r>
      <w:r w:rsidR="00BA7973" w:rsidRPr="000C3C57">
        <w:rPr>
          <w:rFonts w:ascii="Arial" w:hAnsi="Arial" w:cs="Arial"/>
          <w:sz w:val="24"/>
          <w:szCs w:val="24"/>
        </w:rPr>
        <w:t xml:space="preserve">           </w:t>
      </w:r>
    </w:p>
    <w:p w14:paraId="44233E7D" w14:textId="0ADCDDAF" w:rsidR="001C44B8" w:rsidRPr="000C3C57" w:rsidRDefault="001C44B8" w:rsidP="00BA79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312A6F" w14:textId="3735D671" w:rsidR="00AC4B71" w:rsidRPr="000C3C57" w:rsidRDefault="00AC4B71" w:rsidP="00BA79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707908" w14:textId="77777777" w:rsidR="00AC4B71" w:rsidRPr="000C3C57" w:rsidRDefault="00AC4B71" w:rsidP="00BA79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212524" w14:textId="77777777" w:rsidR="00BA0051" w:rsidRPr="000C3C57" w:rsidRDefault="00BA0051" w:rsidP="00E147D9">
      <w:pPr>
        <w:pStyle w:val="ConsPlusNormal"/>
        <w:ind w:firstLine="540"/>
        <w:rPr>
          <w:rFonts w:ascii="Arial" w:eastAsia="BatangChe" w:hAnsi="Arial" w:cs="Arial"/>
          <w:sz w:val="24"/>
          <w:szCs w:val="24"/>
        </w:rPr>
      </w:pPr>
      <w:r w:rsidRPr="000C3C57">
        <w:rPr>
          <w:rFonts w:ascii="Arial" w:eastAsia="BatangChe" w:hAnsi="Arial" w:cs="Arial"/>
          <w:sz w:val="24"/>
          <w:szCs w:val="24"/>
        </w:rPr>
        <w:t xml:space="preserve">Глава, Председатель Совета </w:t>
      </w:r>
    </w:p>
    <w:p w14:paraId="6D9AA6D9" w14:textId="6157ED83" w:rsidR="00BA0051" w:rsidRPr="000C3C57" w:rsidRDefault="00BA0051" w:rsidP="00BA0051">
      <w:pPr>
        <w:pStyle w:val="ConsPlusNormal"/>
        <w:rPr>
          <w:rFonts w:ascii="Arial" w:eastAsia="BatangChe" w:hAnsi="Arial" w:cs="Arial"/>
          <w:sz w:val="24"/>
          <w:szCs w:val="24"/>
        </w:rPr>
      </w:pPr>
      <w:r w:rsidRPr="000C3C57">
        <w:rPr>
          <w:rFonts w:ascii="Arial" w:eastAsia="BatangChe" w:hAnsi="Arial" w:cs="Arial"/>
          <w:sz w:val="24"/>
          <w:szCs w:val="24"/>
        </w:rPr>
        <w:t>Бавлинского муниципального района</w:t>
      </w:r>
      <w:r w:rsidRPr="000C3C57">
        <w:rPr>
          <w:rFonts w:ascii="Arial" w:eastAsia="BatangChe" w:hAnsi="Arial" w:cs="Arial"/>
          <w:sz w:val="24"/>
          <w:szCs w:val="24"/>
        </w:rPr>
        <w:tab/>
      </w:r>
      <w:r w:rsidRPr="000C3C57">
        <w:rPr>
          <w:rFonts w:ascii="Arial" w:eastAsia="BatangChe" w:hAnsi="Arial" w:cs="Arial"/>
          <w:sz w:val="24"/>
          <w:szCs w:val="24"/>
        </w:rPr>
        <w:tab/>
        <w:t xml:space="preserve">                   </w:t>
      </w:r>
      <w:r w:rsidR="005202DE" w:rsidRPr="000C3C57">
        <w:rPr>
          <w:rFonts w:ascii="Arial" w:eastAsia="BatangChe" w:hAnsi="Arial" w:cs="Arial"/>
          <w:sz w:val="24"/>
          <w:szCs w:val="24"/>
        </w:rPr>
        <w:t xml:space="preserve">              </w:t>
      </w:r>
      <w:r w:rsidRPr="000C3C57">
        <w:rPr>
          <w:rFonts w:ascii="Arial" w:eastAsia="BatangChe" w:hAnsi="Arial" w:cs="Arial"/>
          <w:sz w:val="24"/>
          <w:szCs w:val="24"/>
        </w:rPr>
        <w:t xml:space="preserve">  </w:t>
      </w:r>
      <w:r w:rsidR="00E147D9" w:rsidRPr="000C3C57">
        <w:rPr>
          <w:rFonts w:ascii="Arial" w:eastAsia="BatangChe" w:hAnsi="Arial" w:cs="Arial"/>
          <w:sz w:val="24"/>
          <w:szCs w:val="24"/>
        </w:rPr>
        <w:t xml:space="preserve">    </w:t>
      </w:r>
      <w:r w:rsidRPr="000C3C57">
        <w:rPr>
          <w:rFonts w:ascii="Arial" w:eastAsia="BatangChe" w:hAnsi="Arial" w:cs="Arial"/>
          <w:sz w:val="24"/>
          <w:szCs w:val="24"/>
        </w:rPr>
        <w:t xml:space="preserve">  Р.Х. </w:t>
      </w:r>
      <w:proofErr w:type="spellStart"/>
      <w:r w:rsidRPr="000C3C57">
        <w:rPr>
          <w:rFonts w:ascii="Arial" w:eastAsia="BatangChe" w:hAnsi="Arial" w:cs="Arial"/>
          <w:sz w:val="24"/>
          <w:szCs w:val="24"/>
        </w:rPr>
        <w:t>Гатиятуллин</w:t>
      </w:r>
      <w:proofErr w:type="spell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BA7973" w:rsidRPr="000C3C57" w14:paraId="7A67A7F7" w14:textId="77777777" w:rsidTr="00EF25E2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CBB1" w14:textId="77777777" w:rsidR="00E147D9" w:rsidRPr="000C3C57" w:rsidRDefault="00E147D9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0361EB1" w14:textId="20DFE26D" w:rsidR="00E147D9" w:rsidRPr="000C3C57" w:rsidRDefault="00E147D9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FE441E" w14:textId="0088088C" w:rsidR="00AC4B71" w:rsidRPr="000C3C57" w:rsidRDefault="00AC4B71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7443A87" w14:textId="77777777" w:rsidR="00BA0051" w:rsidRPr="000C3C57" w:rsidRDefault="00BA0051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C57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14:paraId="1F8618CC" w14:textId="77777777" w:rsidR="00BA7973" w:rsidRPr="000C3C57" w:rsidRDefault="00BA7973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C57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17481" w:rsidRPr="000C3C57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r w:rsidRPr="000C3C57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14:paraId="76721615" w14:textId="77777777" w:rsidR="00BA7973" w:rsidRPr="000C3C57" w:rsidRDefault="00717481" w:rsidP="0055422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C57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14:paraId="11C62AE1" w14:textId="44FBE59E" w:rsidR="00BA7973" w:rsidRPr="000C3C57" w:rsidRDefault="00BA7973" w:rsidP="00717481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C57">
              <w:rPr>
                <w:rFonts w:ascii="Arial" w:hAnsi="Arial" w:cs="Arial"/>
                <w:sz w:val="24"/>
                <w:szCs w:val="24"/>
              </w:rPr>
              <w:lastRenderedPageBreak/>
              <w:t xml:space="preserve">от </w:t>
            </w:r>
            <w:r w:rsidR="00AC4B71" w:rsidRPr="000C3C57">
              <w:rPr>
                <w:rFonts w:ascii="Arial" w:hAnsi="Arial" w:cs="Arial"/>
                <w:sz w:val="24"/>
                <w:szCs w:val="24"/>
              </w:rPr>
              <w:t>18.02.</w:t>
            </w:r>
            <w:r w:rsidR="00717481" w:rsidRPr="000C3C57">
              <w:rPr>
                <w:rFonts w:ascii="Arial" w:hAnsi="Arial" w:cs="Arial"/>
                <w:sz w:val="24"/>
                <w:szCs w:val="24"/>
              </w:rPr>
              <w:t>2021</w:t>
            </w:r>
            <w:r w:rsidR="0055422C" w:rsidRPr="000C3C57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186854" w:rsidRPr="000C3C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B71" w:rsidRPr="000C3C5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14:paraId="75A3B1B4" w14:textId="77777777" w:rsidR="00DE5B91" w:rsidRPr="000C3C57" w:rsidRDefault="00DE5B91" w:rsidP="0060405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533B7" w14:textId="77777777" w:rsidR="00E147D9" w:rsidRPr="000C3C57" w:rsidRDefault="00E147D9" w:rsidP="0055422C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2AFDA78F" w14:textId="77777777" w:rsidR="00DE5B91" w:rsidRPr="000C3C57" w:rsidRDefault="00F575BB" w:rsidP="0055422C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ложение </w:t>
      </w:r>
    </w:p>
    <w:p w14:paraId="6011D5A4" w14:textId="77777777" w:rsidR="00DE5B91" w:rsidRPr="000C3C57" w:rsidRDefault="00F575BB" w:rsidP="005542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о порядке выявления и демонтажа самовольно</w:t>
      </w:r>
      <w:r w:rsidR="00DE5B91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C3C57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proofErr w:type="gramEnd"/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273DD35D" w14:textId="77777777" w:rsidR="00717481" w:rsidRPr="000C3C57" w:rsidRDefault="00DF3D9B" w:rsidP="005542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незаконно размещенных и построенных объектов движимого</w:t>
      </w:r>
      <w:r w:rsidR="00B4249A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и недвижимого имущества </w:t>
      </w:r>
      <w:r w:rsidRPr="000C3C57">
        <w:rPr>
          <w:rFonts w:ascii="Arial" w:hAnsi="Arial" w:cs="Arial"/>
          <w:sz w:val="24"/>
          <w:szCs w:val="24"/>
        </w:rPr>
        <w:t xml:space="preserve">на территории </w:t>
      </w:r>
      <w:r w:rsidR="00717481" w:rsidRPr="000C3C57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422C" w:rsidRPr="000C3C57">
        <w:rPr>
          <w:rFonts w:ascii="Arial" w:hAnsi="Arial" w:cs="Arial"/>
          <w:sz w:val="24"/>
          <w:szCs w:val="24"/>
        </w:rPr>
        <w:t xml:space="preserve"> </w:t>
      </w:r>
    </w:p>
    <w:p w14:paraId="09E26803" w14:textId="77777777" w:rsidR="0019674F" w:rsidRPr="000C3C57" w:rsidRDefault="0019674F" w:rsidP="005542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C3C57">
        <w:rPr>
          <w:rFonts w:ascii="Arial" w:hAnsi="Arial" w:cs="Arial"/>
          <w:bCs/>
          <w:sz w:val="24"/>
          <w:szCs w:val="24"/>
        </w:rPr>
        <w:t>Республики Татарстан</w:t>
      </w:r>
    </w:p>
    <w:p w14:paraId="4DBCEAAB" w14:textId="77777777" w:rsidR="0019674F" w:rsidRPr="000C3C57" w:rsidRDefault="0019674F" w:rsidP="005542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838912" w14:textId="77777777" w:rsidR="00D37036" w:rsidRPr="000C3C57" w:rsidRDefault="00591D51" w:rsidP="0060405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14:paraId="482E6768" w14:textId="77777777" w:rsidR="00D37036" w:rsidRPr="000C3C57" w:rsidRDefault="00D37036" w:rsidP="00E8526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1.1. Настоящее Положение разработано в соответствии с требованиями Гражданского кодекса Российской Федерации, Градостроительного кодекса Российской Федерации, Земельного кодекса Российской Федерации, и другими действующими нормативными правовыми актами.</w:t>
      </w:r>
    </w:p>
    <w:p w14:paraId="3741E1E4" w14:textId="77777777" w:rsidR="00D37036" w:rsidRPr="000C3C57" w:rsidRDefault="00D37036" w:rsidP="00E8526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1.2. Настоящее Положение основано на принципах открытости</w:t>
      </w:r>
      <w:r w:rsidR="00744FF4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>и доступности информации, а также законности решений о демонтаже самовольно установленных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незаконно размещенных и построенных объектов движимого и недвижимого имущества </w:t>
      </w:r>
      <w:r w:rsidR="004D23DE" w:rsidRPr="000C3C5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 для исполнения всеми гражданами и юридическими лицами независимо от организационно-правовой формы и формы собственности.</w:t>
      </w:r>
    </w:p>
    <w:p w14:paraId="7583AAE3" w14:textId="77777777" w:rsidR="00D37036" w:rsidRPr="000C3C57" w:rsidRDefault="00D37036" w:rsidP="00E8526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1.3. Настоящее Положение регламентирует порядок выявления и демонтажа самовольно установленных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незаконно размещенных и построенных объектов движимого и недвижимого имущества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амовольный (незаконный) объект),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расположенных на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ах, находящихся в муниципальной </w:t>
      </w:r>
      <w:r w:rsidRPr="000C3C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DF3D9B" w:rsidRPr="000C3C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57CB" w:rsidRPr="000C3C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влинского муниципального района</w:t>
      </w:r>
      <w:r w:rsidRPr="000C3C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на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землях и земельных участках, государственная собственн</w:t>
      </w:r>
      <w:r w:rsidR="00C11A01" w:rsidRPr="000C3C57">
        <w:rPr>
          <w:rFonts w:ascii="Arial" w:eastAsia="Times New Roman" w:hAnsi="Arial" w:cs="Arial"/>
          <w:sz w:val="24"/>
          <w:szCs w:val="24"/>
          <w:lang w:eastAsia="ru-RU"/>
        </w:rPr>
        <w:t>ость на которые не разграничена.</w:t>
      </w:r>
    </w:p>
    <w:p w14:paraId="573FB61B" w14:textId="77777777" w:rsidR="00B04DFC" w:rsidRPr="000C3C57" w:rsidRDefault="00D37036" w:rsidP="00E8526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>1.4. Самовольно установленный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движимый и недвижимый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объект 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85269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объект движимого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и недвижимого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, расположенный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х участках,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>находящихся в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</w:t>
      </w:r>
      <w:r w:rsidR="00717481" w:rsidRPr="000C3C57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44FF4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либо на землях и земельных участках, государственная собственность на которые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не разграничена, </w:t>
      </w:r>
      <w:r w:rsidR="00B04DFC" w:rsidRPr="000C3C57">
        <w:rPr>
          <w:rFonts w:ascii="Arial" w:eastAsia="Times New Roman" w:hAnsi="Arial" w:cs="Arial"/>
          <w:sz w:val="24"/>
          <w:szCs w:val="24"/>
          <w:lang w:eastAsia="ru-RU"/>
        </w:rPr>
        <w:t>без предусмотренных законодательством соответствующих правовых оснований.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14:paraId="423A1C86" w14:textId="77777777" w:rsidR="00326AB6" w:rsidRPr="000C3C57" w:rsidRDefault="00D37036" w:rsidP="00326AB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1.5. Незаконно размещенный движимый 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и недвижимый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>объект -</w:t>
      </w:r>
      <w:r w:rsidR="00744FF4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>это движимое</w:t>
      </w:r>
      <w:r w:rsidR="00DF3D9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и недвижимое имущество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ное на </w:t>
      </w:r>
      <w:r w:rsidR="00AA772B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х участках, находящихся в муниципальной собственности </w:t>
      </w:r>
      <w:r w:rsidR="00717481" w:rsidRPr="000C3C57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</w:t>
      </w:r>
      <w:r w:rsidR="00AA772B" w:rsidRPr="000C3C57">
        <w:rPr>
          <w:rFonts w:ascii="Arial" w:eastAsia="Times New Roman" w:hAnsi="Arial" w:cs="Arial"/>
          <w:sz w:val="24"/>
          <w:szCs w:val="24"/>
          <w:lang w:eastAsia="ru-RU"/>
        </w:rPr>
        <w:t>, либо на землях и земельных участках, государственная собственность на которые</w:t>
      </w:r>
      <w:r w:rsidR="00744FF4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772B" w:rsidRPr="000C3C57">
        <w:rPr>
          <w:rFonts w:ascii="Arial" w:eastAsia="Times New Roman" w:hAnsi="Arial" w:cs="Arial"/>
          <w:sz w:val="24"/>
          <w:szCs w:val="24"/>
          <w:lang w:eastAsia="ru-RU"/>
        </w:rPr>
        <w:t>не разграничена</w:t>
      </w:r>
      <w:r w:rsidR="000B52E9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, право на </w:t>
      </w:r>
      <w:proofErr w:type="gramStart"/>
      <w:r w:rsidR="000B52E9" w:rsidRPr="000C3C57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="000B52E9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прекратилось</w:t>
      </w:r>
      <w:r w:rsidR="00326AB6" w:rsidRPr="000C3C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651E0A" w14:textId="77777777" w:rsidR="008F1EE2" w:rsidRPr="000C3C57" w:rsidRDefault="00D37036" w:rsidP="00326AB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1.6. </w:t>
      </w:r>
      <w:r w:rsidR="00326AB6" w:rsidRPr="000C3C5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118F9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м движимого имущества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1EE2" w:rsidRPr="000C3C57">
        <w:rPr>
          <w:rFonts w:ascii="Arial" w:eastAsia="Times New Roman" w:hAnsi="Arial" w:cs="Arial"/>
          <w:sz w:val="24"/>
          <w:szCs w:val="24"/>
          <w:lang w:eastAsia="ru-RU"/>
        </w:rPr>
        <w:t>относятся: нестационарные торговые объекты,</w:t>
      </w:r>
      <w:r w:rsidR="0048237D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объекты общественного питания и бытового обслуживания (далее</w:t>
      </w:r>
      <w:r w:rsidR="00326AB6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37D" w:rsidRPr="000C3C5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26AB6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37D" w:rsidRPr="000C3C57">
        <w:rPr>
          <w:rFonts w:ascii="Arial" w:eastAsia="Times New Roman" w:hAnsi="Arial" w:cs="Arial"/>
          <w:sz w:val="24"/>
          <w:szCs w:val="24"/>
          <w:lang w:eastAsia="ru-RU"/>
        </w:rPr>
        <w:t>торговые объекты)</w:t>
      </w:r>
      <w:r w:rsidR="008F1EE2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ередвижные сооружения, некапитальные металлические гаражи, контейнеры, иные передвижные сооружения, конструкции, механизмы, строительные материалы, ограждения и иное движимое имущество</w:t>
      </w:r>
      <w:r w:rsidR="0048237D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(далее-прочие объекты)</w:t>
      </w:r>
      <w:r w:rsidR="008F1EE2" w:rsidRPr="000C3C5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5D5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К объектам недвижимого имущества относятся объекты капитального строения (гаражи, садовые дома и прочие строения).  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243E4BE9" w14:textId="77777777" w:rsidR="00D37036" w:rsidRPr="000C3C57" w:rsidRDefault="00D37036" w:rsidP="00326AB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1.7. Действие Положения распространяется на </w:t>
      </w:r>
      <w:r w:rsidR="005130D3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незаконно </w:t>
      </w:r>
      <w:r w:rsidR="00870323" w:rsidRPr="000C3C57">
        <w:rPr>
          <w:rFonts w:ascii="Arial" w:eastAsia="Times New Roman" w:hAnsi="Arial" w:cs="Arial"/>
          <w:sz w:val="24"/>
          <w:szCs w:val="24"/>
          <w:lang w:eastAsia="ru-RU"/>
        </w:rPr>
        <w:t>размещенные и</w:t>
      </w:r>
      <w:r w:rsidR="005130D3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(или) самовольно установленные средства наружной рекламы и информации</w:t>
      </w:r>
      <w:r w:rsidRPr="000C3C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F3012A" w14:textId="77777777" w:rsidR="001666B9" w:rsidRPr="000C3C57" w:rsidRDefault="001666B9" w:rsidP="0060405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061BA" w14:textId="77777777" w:rsidR="00936DA7" w:rsidRPr="000C3C57" w:rsidRDefault="00936DA7" w:rsidP="00326A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2. Выявление и учет </w:t>
      </w:r>
      <w:r w:rsidR="004049E8" w:rsidRPr="000C3C57">
        <w:rPr>
          <w:rFonts w:ascii="Arial" w:eastAsia="Times New Roman" w:hAnsi="Arial" w:cs="Arial"/>
          <w:sz w:val="24"/>
          <w:szCs w:val="24"/>
          <w:lang w:eastAsia="ru-RU"/>
        </w:rPr>
        <w:t>самовольн</w:t>
      </w:r>
      <w:r w:rsidR="00D82451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о установленных, незаконно размещенных и </w:t>
      </w:r>
      <w:r w:rsidR="00823430" w:rsidRPr="000C3C57">
        <w:rPr>
          <w:rFonts w:ascii="Arial" w:eastAsia="Times New Roman" w:hAnsi="Arial" w:cs="Arial"/>
          <w:sz w:val="24"/>
          <w:szCs w:val="24"/>
          <w:lang w:eastAsia="ru-RU"/>
        </w:rPr>
        <w:t>построенных объектов</w:t>
      </w:r>
      <w:r w:rsidR="004049E8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3430" w:rsidRPr="000C3C57">
        <w:rPr>
          <w:rFonts w:ascii="Arial" w:eastAsia="Times New Roman" w:hAnsi="Arial" w:cs="Arial"/>
          <w:sz w:val="24"/>
          <w:szCs w:val="24"/>
          <w:lang w:eastAsia="ru-RU"/>
        </w:rPr>
        <w:t>движимого и</w:t>
      </w:r>
      <w:r w:rsidR="004049E8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го имущества</w:t>
      </w:r>
    </w:p>
    <w:p w14:paraId="4D32029F" w14:textId="77777777" w:rsidR="00936DA7" w:rsidRPr="000C3C57" w:rsidRDefault="00936DA7" w:rsidP="006040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B76E4" w14:textId="77777777" w:rsidR="00A9592E" w:rsidRPr="000C3C57" w:rsidRDefault="00AA6F5B" w:rsidP="00A959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1. Самовольные (незаконные) объекты выявляются в </w:t>
      </w:r>
      <w:r w:rsidR="00823430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мках муниципального </w:t>
      </w:r>
      <w:r w:rsidR="00A9592E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нтроля, </w:t>
      </w:r>
      <w:r w:rsidR="00A9592E" w:rsidRPr="000C3C57">
        <w:rPr>
          <w:rFonts w:ascii="Arial" w:hAnsi="Arial" w:cs="Arial"/>
          <w:sz w:val="24"/>
          <w:szCs w:val="24"/>
        </w:rPr>
        <w:t xml:space="preserve">в процессе обследования территории района, проводимого должностными лицами Исполнительного комитета </w:t>
      </w:r>
      <w:r w:rsidR="004654A2" w:rsidRPr="000C3C57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A9592E" w:rsidRPr="000C3C57">
        <w:rPr>
          <w:rFonts w:ascii="Arial" w:hAnsi="Arial" w:cs="Arial"/>
          <w:sz w:val="24"/>
          <w:szCs w:val="24"/>
        </w:rPr>
        <w:t>или уполномоченным</w:t>
      </w:r>
      <w:r w:rsidR="00350068" w:rsidRPr="000C3C57">
        <w:rPr>
          <w:rFonts w:ascii="Arial" w:hAnsi="Arial" w:cs="Arial"/>
          <w:sz w:val="24"/>
          <w:szCs w:val="24"/>
        </w:rPr>
        <w:t>и</w:t>
      </w:r>
      <w:r w:rsidR="00A9592E" w:rsidRPr="000C3C57">
        <w:rPr>
          <w:rFonts w:ascii="Arial" w:hAnsi="Arial" w:cs="Arial"/>
          <w:sz w:val="24"/>
          <w:szCs w:val="24"/>
        </w:rPr>
        <w:t xml:space="preserve"> лицами, а также на основании:</w:t>
      </w:r>
    </w:p>
    <w:p w14:paraId="712CB63B" w14:textId="77777777" w:rsidR="00A9592E" w:rsidRPr="000C3C57" w:rsidRDefault="00A9592E" w:rsidP="00A9592E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0C3C57">
        <w:rPr>
          <w:rFonts w:ascii="Arial" w:hAnsi="Arial" w:cs="Arial"/>
        </w:rPr>
        <w:t>1) информации, полученной от органов местного самоуправления, контрольных, надзорных и правоохранительных органов, органов государственной власти;</w:t>
      </w:r>
    </w:p>
    <w:p w14:paraId="5B57F87B" w14:textId="77777777" w:rsidR="00A9592E" w:rsidRPr="000C3C57" w:rsidRDefault="00A9592E" w:rsidP="00A9592E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0C3C57">
        <w:rPr>
          <w:rFonts w:ascii="Arial" w:hAnsi="Arial" w:cs="Arial"/>
        </w:rPr>
        <w:t xml:space="preserve">2) обращений граждан, индивидуальных предпринимателей, юридических лиц, чьи права и законные интересы нарушены в результате размещения </w:t>
      </w:r>
      <w:r w:rsidRPr="000C3C57">
        <w:rPr>
          <w:rStyle w:val="match"/>
          <w:rFonts w:ascii="Arial" w:hAnsi="Arial" w:cs="Arial"/>
        </w:rPr>
        <w:t>объекта</w:t>
      </w:r>
      <w:r w:rsidRPr="000C3C57">
        <w:rPr>
          <w:rFonts w:ascii="Arial" w:hAnsi="Arial" w:cs="Arial"/>
        </w:rPr>
        <w:t>;</w:t>
      </w:r>
    </w:p>
    <w:p w14:paraId="58E47B0C" w14:textId="77777777" w:rsidR="00A9592E" w:rsidRPr="000C3C57" w:rsidRDefault="00A9592E" w:rsidP="00A9592E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0C3C57">
        <w:rPr>
          <w:rFonts w:ascii="Arial" w:hAnsi="Arial" w:cs="Arial"/>
        </w:rPr>
        <w:t>3) информации, полученной из средств массовой информации, из сети «Интернет»;</w:t>
      </w:r>
    </w:p>
    <w:p w14:paraId="50515892" w14:textId="77777777" w:rsidR="00A9592E" w:rsidRPr="000C3C57" w:rsidRDefault="00A9592E" w:rsidP="00A9592E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0C3C57">
        <w:rPr>
          <w:rFonts w:ascii="Arial" w:hAnsi="Arial" w:cs="Arial"/>
        </w:rPr>
        <w:t>4) иных источников информации.</w:t>
      </w:r>
    </w:p>
    <w:p w14:paraId="5BBFB161" w14:textId="77777777" w:rsidR="00BF7AAF" w:rsidRPr="000C3C57" w:rsidRDefault="00AA6F5B" w:rsidP="00326AB6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2. Информация о выявленных </w:t>
      </w:r>
      <w:r w:rsidR="004049E8" w:rsidRPr="000C3C57">
        <w:rPr>
          <w:rFonts w:ascii="Arial" w:eastAsia="Times New Roman" w:hAnsi="Arial" w:cs="Arial"/>
          <w:sz w:val="24"/>
          <w:szCs w:val="24"/>
          <w:lang w:eastAsia="ru-RU"/>
        </w:rPr>
        <w:t>самовольн</w:t>
      </w:r>
      <w:r w:rsidR="00823430" w:rsidRPr="000C3C57">
        <w:rPr>
          <w:rFonts w:ascii="Arial" w:eastAsia="Times New Roman" w:hAnsi="Arial" w:cs="Arial"/>
          <w:sz w:val="24"/>
          <w:szCs w:val="24"/>
          <w:lang w:eastAsia="ru-RU"/>
        </w:rPr>
        <w:t>ых (незаконных) объект</w:t>
      </w:r>
      <w:r w:rsidR="007D5A27" w:rsidRPr="000C3C57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823430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3430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направляется в</w:t>
      </w:r>
      <w:r w:rsidR="00BF7AAF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350068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Уполномоченный орган</w:t>
      </w:r>
      <w:r w:rsidR="00326AB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6404B5FF" w14:textId="77777777" w:rsidR="007F3386" w:rsidRPr="000C3C57" w:rsidRDefault="007F3386" w:rsidP="00326AB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3. </w:t>
      </w:r>
      <w:r w:rsidR="00350068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Уполномоченный орган</w:t>
      </w:r>
      <w:r w:rsidR="00326AB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едет учет выявленных </w:t>
      </w:r>
      <w:r w:rsidR="00823430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ых (незаконных) объектов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обеспечивает размещение на сайте </w:t>
      </w:r>
      <w:r w:rsidR="00326AB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Бавлинского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униципального района и публикацию</w:t>
      </w:r>
      <w:r w:rsidR="00DD4400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444DA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редствах массовой информации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следующей информации: тип самовольного (незаконного) объекта, место его нахождения, дата его выявления и срок для добровольного демонтажа, владелец самовольного (незаконного) объекта (в случае, если он установлен).</w:t>
      </w:r>
      <w:r w:rsidR="00936DA7"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23C6D6B9" w14:textId="77777777" w:rsidR="00591D51" w:rsidRPr="000C3C57" w:rsidRDefault="00FF207C" w:rsidP="00326AB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Если владелец самовольных (незаконных) объектов неизвестен, уполномоченный орган размещает на данном объекте объявление с требованием о проведении добровольного демонтажа самовольного (незаконного) объекта в срок, установленный пунктом 2.5</w:t>
      </w:r>
      <w:r w:rsidR="00B916A9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го Положения.</w:t>
      </w:r>
    </w:p>
    <w:p w14:paraId="1E283DF1" w14:textId="77777777" w:rsidR="00FF5C63" w:rsidRPr="000C3C57" w:rsidRDefault="00FF5C63" w:rsidP="006312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5. Срок для добровольного демонтажа самовольного (незаконного) объекта</w:t>
      </w:r>
      <w:r w:rsidR="005D1A6C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вижимого имущества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ставляет 10 дней со дня </w:t>
      </w:r>
      <w:r w:rsidR="005D1A6C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размещения</w:t>
      </w:r>
      <w:r w:rsidR="007A42DD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5D1A6C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сайте 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авлинского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го </w:t>
      </w:r>
      <w:r w:rsidR="00884907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района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публикации </w:t>
      </w:r>
      <w:r w:rsidR="00F444DA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в печатном издании информации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, указанной в пункте 2.3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настоящего Положения</w:t>
      </w:r>
      <w:r w:rsidR="00C07B0E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08DD0C03" w14:textId="77777777" w:rsidR="00C07B0E" w:rsidRPr="000C3C57" w:rsidRDefault="00C07B0E" w:rsidP="006312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6. Если владелец самовольного (незаконного) объекта установлен,</w:t>
      </w:r>
      <w:r w:rsidR="0019674F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о </w:t>
      </w:r>
      <w:r w:rsidR="00350068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уполномоченный орган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помимо мер, указанных в пункте 2.4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19674F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настоящего Положения, направляет владельцу самовольного (незаконного) объекта заказным письмом с уведомлением (либо вручает под расписку работнику) обращение с предложением добровольного демонтажа самовольного (незаконного) объекта и о</w:t>
      </w:r>
      <w:r w:rsidRPr="000C3C5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ведении территории в состояние, пригодное для ее дальнейшего использования.</w:t>
      </w:r>
    </w:p>
    <w:p w14:paraId="2322912E" w14:textId="77777777" w:rsidR="00961E03" w:rsidRPr="000C3C57" w:rsidRDefault="00E25F78" w:rsidP="006312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7. Если владелец самовольного (незаконного) объекта неизвестен</w:t>
      </w:r>
      <w:r w:rsidR="0019674F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либо объект не демонтирован его владельцем в добровольном порядке в течение срока, указанного в пункте 2.5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го Положения</w:t>
      </w:r>
      <w:r w:rsidR="00961E03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:</w:t>
      </w:r>
    </w:p>
    <w:p w14:paraId="00284D22" w14:textId="77777777" w:rsidR="00FE4DFB" w:rsidRPr="000C3C57" w:rsidRDefault="004A6BF5" w:rsidP="00604057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961E03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</w:t>
      </w:r>
      <w:r w:rsidR="00350068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уполномоченный орган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E4DF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имает муниципальный правовой акт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E4DF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о принудительном демонтаже такого объекта (далее</w:t>
      </w:r>
      <w:r w:rsidR="00717481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-</w:t>
      </w:r>
      <w:r w:rsidR="00FE4DF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споряжение).</w:t>
      </w:r>
    </w:p>
    <w:p w14:paraId="2523C667" w14:textId="77777777" w:rsidR="00870323" w:rsidRPr="000C3C57" w:rsidRDefault="004A6BF5" w:rsidP="00604057">
      <w:pPr>
        <w:spacing w:after="0" w:line="360" w:lineRule="auto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8144CA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8. Распоряжения </w:t>
      </w:r>
      <w:r w:rsidR="00C86B5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издаются</w:t>
      </w:r>
      <w:r w:rsidR="008144CA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течение 5 дней после дня окончания срока, установленного для добровольного демонтажа самовольного (незаконного) объекта, и содержит следующую </w:t>
      </w:r>
      <w:r w:rsidR="00C86B5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информацию:</w:t>
      </w:r>
      <w:r w:rsidR="00C86B5B" w:rsidRPr="000C3C57">
        <w:rPr>
          <w:rFonts w:ascii="Arial" w:hAnsi="Arial" w:cs="Arial"/>
          <w:spacing w:val="2"/>
          <w:sz w:val="24"/>
          <w:szCs w:val="24"/>
        </w:rPr>
        <w:t xml:space="preserve">  </w:t>
      </w:r>
      <w:r w:rsidR="00870323" w:rsidRPr="000C3C57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687F27F9" w14:textId="77777777" w:rsidR="00870323" w:rsidRPr="000C3C57" w:rsidRDefault="008144CA" w:rsidP="00870323">
      <w:pPr>
        <w:spacing w:after="0" w:line="360" w:lineRule="auto"/>
        <w:ind w:firstLine="708"/>
        <w:jc w:val="both"/>
        <w:outlineLvl w:val="2"/>
        <w:rPr>
          <w:rFonts w:ascii="Arial" w:hAnsi="Arial" w:cs="Arial"/>
          <w:spacing w:val="2"/>
          <w:sz w:val="24"/>
          <w:szCs w:val="24"/>
        </w:rPr>
      </w:pPr>
      <w:r w:rsidRPr="000C3C57">
        <w:rPr>
          <w:rFonts w:ascii="Arial" w:hAnsi="Arial" w:cs="Arial"/>
          <w:spacing w:val="2"/>
          <w:sz w:val="24"/>
          <w:szCs w:val="24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</w:t>
      </w:r>
      <w:r w:rsidR="0031168E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тип и место расположения самовольного (незаконного) объекта, подлежащего демонтажу;</w:t>
      </w:r>
    </w:p>
    <w:p w14:paraId="712D596A" w14:textId="77777777" w:rsidR="00870323" w:rsidRPr="000C3C57" w:rsidRDefault="008144CA" w:rsidP="00870323">
      <w:pPr>
        <w:spacing w:after="0" w:line="360" w:lineRule="auto"/>
        <w:ind w:firstLine="70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</w:rPr>
        <w:t>-</w:t>
      </w:r>
      <w:r w:rsidR="0031168E" w:rsidRPr="000C3C57">
        <w:rPr>
          <w:rFonts w:ascii="Arial" w:hAnsi="Arial" w:cs="Arial"/>
          <w:spacing w:val="2"/>
          <w:sz w:val="24"/>
          <w:szCs w:val="24"/>
        </w:rPr>
        <w:t xml:space="preserve"> сроки выполнения работ по демонтажу</w:t>
      </w:r>
      <w:r w:rsidRPr="000C3C57">
        <w:rPr>
          <w:rFonts w:ascii="Arial" w:hAnsi="Arial" w:cs="Arial"/>
          <w:spacing w:val="2"/>
          <w:sz w:val="24"/>
          <w:szCs w:val="24"/>
        </w:rPr>
        <w:t xml:space="preserve"> самовольного (незаконного) </w:t>
      </w:r>
      <w:r w:rsidR="00823430" w:rsidRPr="000C3C57">
        <w:rPr>
          <w:rFonts w:ascii="Arial" w:hAnsi="Arial" w:cs="Arial"/>
          <w:spacing w:val="2"/>
          <w:sz w:val="24"/>
          <w:szCs w:val="24"/>
        </w:rPr>
        <w:t xml:space="preserve">объекта; 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73CC2F2A" w14:textId="77777777" w:rsidR="00870323" w:rsidRPr="000C3C57" w:rsidRDefault="0031168E" w:rsidP="00870323">
      <w:pPr>
        <w:spacing w:after="0" w:line="360" w:lineRule="auto"/>
        <w:ind w:firstLine="70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C44137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65AB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место хранения самовольного (незаконного) объекта</w:t>
      </w:r>
      <w:r w:rsidR="00ED0A5B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строительного материала, конструктивных элементов строения и др.)</w:t>
      </w:r>
      <w:r w:rsidR="00A65AB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указанием точного адреса (адресного ориентира);</w:t>
      </w:r>
    </w:p>
    <w:p w14:paraId="7B3A619B" w14:textId="77777777" w:rsidR="00936DA7" w:rsidRPr="000C3C57" w:rsidRDefault="008144CA" w:rsidP="00870323">
      <w:pPr>
        <w:spacing w:after="0" w:line="360" w:lineRule="auto"/>
        <w:ind w:firstLine="70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- сведения о должностном лице, ответственного за организацию демонтажа, перемещения и хранения самовольного (незаконного) объекта.</w:t>
      </w:r>
    </w:p>
    <w:p w14:paraId="09BF6130" w14:textId="77777777" w:rsidR="00633EB5" w:rsidRPr="000C3C57" w:rsidRDefault="00633EB5" w:rsidP="00604057">
      <w:pPr>
        <w:spacing w:after="0" w:line="360" w:lineRule="auto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  <w:r w:rsidR="003463FA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  <w:r w:rsidR="00AF4585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9. Распоряжения публикуются в порядке, установленном для официального опубликования муниципальных правовых актов 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авлинского </w:t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района.</w:t>
      </w:r>
    </w:p>
    <w:p w14:paraId="0E0014E1" w14:textId="77777777" w:rsidR="003463FA" w:rsidRPr="000C3C57" w:rsidRDefault="003463FA" w:rsidP="00604057">
      <w:pPr>
        <w:spacing w:after="0" w:line="360" w:lineRule="auto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</w:t>
      </w:r>
      <w:r w:rsidR="00AF4585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10. Копия распоряжения направляется в соответствующий по подведомственности орган внутренних дел.</w:t>
      </w:r>
    </w:p>
    <w:p w14:paraId="342DB62F" w14:textId="77777777" w:rsidR="0063329A" w:rsidRPr="000C3C57" w:rsidRDefault="0063329A" w:rsidP="00604057">
      <w:pPr>
        <w:spacing w:after="0" w:line="360" w:lineRule="auto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</w:t>
      </w:r>
      <w:r w:rsidR="00AF4585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11. Принудительный демонтаж должен быть произведен в срок, указанный в распоряжении, но не позднее 30 дней со дня истечения срока, установленного для добровольного демонтажа</w:t>
      </w:r>
      <w:r w:rsidR="0056401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C07B67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ля объектов недвижимого имущества применяются сроки, предусмотренные ст.222 Гражданского законодательства Р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ссийской </w:t>
      </w:r>
      <w:r w:rsidR="00C07B67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631292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едерации</w:t>
      </w:r>
      <w:r w:rsidR="00C07B67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8B2F6A0" w14:textId="77777777" w:rsidR="00F33596" w:rsidRPr="000C3C57" w:rsidRDefault="00C07B67" w:rsidP="00350068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</w:t>
      </w:r>
      <w:r w:rsidR="00AF4585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56401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2.12. Порядок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 движимого имущества, устанавливаются муниципа</w:t>
      </w:r>
      <w:r w:rsidR="00BA0051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льным правовым актом</w:t>
      </w:r>
      <w:r w:rsidR="00564016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сполнительного комитета </w:t>
      </w:r>
      <w:r w:rsidR="00350068" w:rsidRPr="000C3C57">
        <w:rPr>
          <w:rFonts w:ascii="Arial" w:hAnsi="Arial" w:cs="Arial"/>
          <w:spacing w:val="2"/>
          <w:sz w:val="24"/>
          <w:szCs w:val="24"/>
          <w:shd w:val="clear" w:color="auto" w:fill="FFFFFF"/>
        </w:rPr>
        <w:t>Бавлинского муниципального района.</w:t>
      </w:r>
    </w:p>
    <w:sectPr w:rsidR="00F33596" w:rsidRPr="000C3C57" w:rsidSect="00E147D9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42445" w14:textId="77777777" w:rsidR="00A27BBD" w:rsidRDefault="00A27BBD" w:rsidP="00E321AB">
      <w:pPr>
        <w:spacing w:after="0" w:line="240" w:lineRule="auto"/>
      </w:pPr>
      <w:r>
        <w:separator/>
      </w:r>
    </w:p>
  </w:endnote>
  <w:endnote w:type="continuationSeparator" w:id="0">
    <w:p w14:paraId="087AA75C" w14:textId="77777777" w:rsidR="00A27BBD" w:rsidRDefault="00A27BBD" w:rsidP="00E3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384C" w14:textId="77777777" w:rsidR="00A27BBD" w:rsidRDefault="00A27BBD" w:rsidP="00E321AB">
      <w:pPr>
        <w:spacing w:after="0" w:line="240" w:lineRule="auto"/>
      </w:pPr>
      <w:r>
        <w:separator/>
      </w:r>
    </w:p>
  </w:footnote>
  <w:footnote w:type="continuationSeparator" w:id="0">
    <w:p w14:paraId="6F2F4238" w14:textId="77777777" w:rsidR="00A27BBD" w:rsidRDefault="00A27BBD" w:rsidP="00E3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865"/>
    <w:multiLevelType w:val="multilevel"/>
    <w:tmpl w:val="90C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B6E"/>
    <w:multiLevelType w:val="multilevel"/>
    <w:tmpl w:val="191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F4D7F"/>
    <w:multiLevelType w:val="multilevel"/>
    <w:tmpl w:val="900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86412"/>
    <w:multiLevelType w:val="multilevel"/>
    <w:tmpl w:val="A84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4423E"/>
    <w:multiLevelType w:val="multilevel"/>
    <w:tmpl w:val="221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7B42"/>
    <w:multiLevelType w:val="multilevel"/>
    <w:tmpl w:val="E4A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E155C"/>
    <w:multiLevelType w:val="multilevel"/>
    <w:tmpl w:val="31C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3123A"/>
    <w:multiLevelType w:val="multilevel"/>
    <w:tmpl w:val="FE0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258CD"/>
    <w:multiLevelType w:val="multilevel"/>
    <w:tmpl w:val="056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F4355"/>
    <w:multiLevelType w:val="multilevel"/>
    <w:tmpl w:val="915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F2FF9"/>
    <w:multiLevelType w:val="multilevel"/>
    <w:tmpl w:val="3B4E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EA593B"/>
    <w:multiLevelType w:val="multilevel"/>
    <w:tmpl w:val="DE5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A7BAB"/>
    <w:multiLevelType w:val="multilevel"/>
    <w:tmpl w:val="6466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48"/>
    <w:rsid w:val="000045F5"/>
    <w:rsid w:val="00014B68"/>
    <w:rsid w:val="000253CA"/>
    <w:rsid w:val="00026670"/>
    <w:rsid w:val="000345DB"/>
    <w:rsid w:val="000449B1"/>
    <w:rsid w:val="000515A5"/>
    <w:rsid w:val="00055E16"/>
    <w:rsid w:val="000640DB"/>
    <w:rsid w:val="0008241A"/>
    <w:rsid w:val="00083414"/>
    <w:rsid w:val="000A41C3"/>
    <w:rsid w:val="000B2158"/>
    <w:rsid w:val="000B52E9"/>
    <w:rsid w:val="000B7032"/>
    <w:rsid w:val="000C0E10"/>
    <w:rsid w:val="000C3C57"/>
    <w:rsid w:val="000D4E48"/>
    <w:rsid w:val="000E2131"/>
    <w:rsid w:val="000F6465"/>
    <w:rsid w:val="00101DE3"/>
    <w:rsid w:val="001142A8"/>
    <w:rsid w:val="001666B9"/>
    <w:rsid w:val="00166812"/>
    <w:rsid w:val="001728AD"/>
    <w:rsid w:val="00186854"/>
    <w:rsid w:val="001962DE"/>
    <w:rsid w:val="0019674F"/>
    <w:rsid w:val="001A44C6"/>
    <w:rsid w:val="001A4A71"/>
    <w:rsid w:val="001A5741"/>
    <w:rsid w:val="001C44B8"/>
    <w:rsid w:val="001D0281"/>
    <w:rsid w:val="001E3171"/>
    <w:rsid w:val="001F0378"/>
    <w:rsid w:val="002112D6"/>
    <w:rsid w:val="002118F9"/>
    <w:rsid w:val="00243C34"/>
    <w:rsid w:val="00244D02"/>
    <w:rsid w:val="00262FFD"/>
    <w:rsid w:val="00271B3E"/>
    <w:rsid w:val="00273B4A"/>
    <w:rsid w:val="00284DA0"/>
    <w:rsid w:val="00285ADC"/>
    <w:rsid w:val="002A7AC6"/>
    <w:rsid w:val="002B01AF"/>
    <w:rsid w:val="002B1F11"/>
    <w:rsid w:val="002D4DF2"/>
    <w:rsid w:val="00310631"/>
    <w:rsid w:val="0031168E"/>
    <w:rsid w:val="00315ADC"/>
    <w:rsid w:val="00321CC7"/>
    <w:rsid w:val="00326AB6"/>
    <w:rsid w:val="003414E3"/>
    <w:rsid w:val="00344612"/>
    <w:rsid w:val="003463FA"/>
    <w:rsid w:val="00350068"/>
    <w:rsid w:val="003742AD"/>
    <w:rsid w:val="003A56F7"/>
    <w:rsid w:val="003A6A53"/>
    <w:rsid w:val="003B700F"/>
    <w:rsid w:val="003F4E82"/>
    <w:rsid w:val="003F6455"/>
    <w:rsid w:val="004047BB"/>
    <w:rsid w:val="004049E8"/>
    <w:rsid w:val="004212D3"/>
    <w:rsid w:val="00425BAB"/>
    <w:rsid w:val="004654A2"/>
    <w:rsid w:val="004654EA"/>
    <w:rsid w:val="00465FD9"/>
    <w:rsid w:val="0046794A"/>
    <w:rsid w:val="00481AFB"/>
    <w:rsid w:val="0048237D"/>
    <w:rsid w:val="0048311F"/>
    <w:rsid w:val="004A317E"/>
    <w:rsid w:val="004A6BF5"/>
    <w:rsid w:val="004B459B"/>
    <w:rsid w:val="004C641E"/>
    <w:rsid w:val="004D17D0"/>
    <w:rsid w:val="004D23DE"/>
    <w:rsid w:val="004D337C"/>
    <w:rsid w:val="004F2B9D"/>
    <w:rsid w:val="00506D60"/>
    <w:rsid w:val="005130D3"/>
    <w:rsid w:val="005202DE"/>
    <w:rsid w:val="005419AD"/>
    <w:rsid w:val="0055422C"/>
    <w:rsid w:val="00564016"/>
    <w:rsid w:val="00570007"/>
    <w:rsid w:val="0057036D"/>
    <w:rsid w:val="00573C9E"/>
    <w:rsid w:val="0057547E"/>
    <w:rsid w:val="00591D51"/>
    <w:rsid w:val="00592401"/>
    <w:rsid w:val="005C1E0D"/>
    <w:rsid w:val="005C30DD"/>
    <w:rsid w:val="005D0D8E"/>
    <w:rsid w:val="005D1A6C"/>
    <w:rsid w:val="005D77F0"/>
    <w:rsid w:val="005E7973"/>
    <w:rsid w:val="00604057"/>
    <w:rsid w:val="006100A4"/>
    <w:rsid w:val="00621968"/>
    <w:rsid w:val="00631292"/>
    <w:rsid w:val="0063329A"/>
    <w:rsid w:val="00633EB5"/>
    <w:rsid w:val="006361AB"/>
    <w:rsid w:val="006541D1"/>
    <w:rsid w:val="006647EB"/>
    <w:rsid w:val="00672C08"/>
    <w:rsid w:val="006768C5"/>
    <w:rsid w:val="006809CC"/>
    <w:rsid w:val="00681526"/>
    <w:rsid w:val="00690EA3"/>
    <w:rsid w:val="006A35A2"/>
    <w:rsid w:val="006B21EE"/>
    <w:rsid w:val="006D470A"/>
    <w:rsid w:val="006D5597"/>
    <w:rsid w:val="006F505A"/>
    <w:rsid w:val="00704899"/>
    <w:rsid w:val="00717481"/>
    <w:rsid w:val="0072421D"/>
    <w:rsid w:val="00744FF4"/>
    <w:rsid w:val="007450FE"/>
    <w:rsid w:val="00747B0B"/>
    <w:rsid w:val="00747EC8"/>
    <w:rsid w:val="00765D5F"/>
    <w:rsid w:val="00770CE6"/>
    <w:rsid w:val="007773AF"/>
    <w:rsid w:val="00777792"/>
    <w:rsid w:val="0078159C"/>
    <w:rsid w:val="00781B92"/>
    <w:rsid w:val="007A42DD"/>
    <w:rsid w:val="007B3F32"/>
    <w:rsid w:val="007B5EBA"/>
    <w:rsid w:val="007B613D"/>
    <w:rsid w:val="007C72F1"/>
    <w:rsid w:val="007D49CE"/>
    <w:rsid w:val="007D5A27"/>
    <w:rsid w:val="007F1B49"/>
    <w:rsid w:val="007F3386"/>
    <w:rsid w:val="007F7050"/>
    <w:rsid w:val="00803A65"/>
    <w:rsid w:val="00811D38"/>
    <w:rsid w:val="00812129"/>
    <w:rsid w:val="008144CA"/>
    <w:rsid w:val="00823430"/>
    <w:rsid w:val="008353D9"/>
    <w:rsid w:val="008409DA"/>
    <w:rsid w:val="00870323"/>
    <w:rsid w:val="00873426"/>
    <w:rsid w:val="00882D72"/>
    <w:rsid w:val="00884907"/>
    <w:rsid w:val="008903CB"/>
    <w:rsid w:val="008B28E8"/>
    <w:rsid w:val="008C3C78"/>
    <w:rsid w:val="008E3BBB"/>
    <w:rsid w:val="008E4DD3"/>
    <w:rsid w:val="008F1EE2"/>
    <w:rsid w:val="00924942"/>
    <w:rsid w:val="009274AB"/>
    <w:rsid w:val="00936DA7"/>
    <w:rsid w:val="00940064"/>
    <w:rsid w:val="00946B3D"/>
    <w:rsid w:val="00957B9C"/>
    <w:rsid w:val="00961E03"/>
    <w:rsid w:val="00963A33"/>
    <w:rsid w:val="009753ED"/>
    <w:rsid w:val="00975AB6"/>
    <w:rsid w:val="009848DF"/>
    <w:rsid w:val="00985954"/>
    <w:rsid w:val="00986D5C"/>
    <w:rsid w:val="009957CB"/>
    <w:rsid w:val="009B03C3"/>
    <w:rsid w:val="009C14EB"/>
    <w:rsid w:val="009D1C4E"/>
    <w:rsid w:val="009E18A5"/>
    <w:rsid w:val="009E3ADC"/>
    <w:rsid w:val="009F5BC6"/>
    <w:rsid w:val="009F6E65"/>
    <w:rsid w:val="00A22AF8"/>
    <w:rsid w:val="00A23E67"/>
    <w:rsid w:val="00A27BBD"/>
    <w:rsid w:val="00A4340C"/>
    <w:rsid w:val="00A64BFF"/>
    <w:rsid w:val="00A65AB2"/>
    <w:rsid w:val="00A75526"/>
    <w:rsid w:val="00A772DD"/>
    <w:rsid w:val="00A7748D"/>
    <w:rsid w:val="00A775D5"/>
    <w:rsid w:val="00A80ECE"/>
    <w:rsid w:val="00A92B32"/>
    <w:rsid w:val="00A9592E"/>
    <w:rsid w:val="00A9786A"/>
    <w:rsid w:val="00AA6F5B"/>
    <w:rsid w:val="00AA772B"/>
    <w:rsid w:val="00AB6193"/>
    <w:rsid w:val="00AC02DC"/>
    <w:rsid w:val="00AC44DC"/>
    <w:rsid w:val="00AC4B71"/>
    <w:rsid w:val="00AF4585"/>
    <w:rsid w:val="00B03248"/>
    <w:rsid w:val="00B04985"/>
    <w:rsid w:val="00B04DFC"/>
    <w:rsid w:val="00B06744"/>
    <w:rsid w:val="00B35280"/>
    <w:rsid w:val="00B4108C"/>
    <w:rsid w:val="00B4249A"/>
    <w:rsid w:val="00B43D2A"/>
    <w:rsid w:val="00B529DB"/>
    <w:rsid w:val="00B55FBB"/>
    <w:rsid w:val="00B60FF2"/>
    <w:rsid w:val="00B733F3"/>
    <w:rsid w:val="00B7418F"/>
    <w:rsid w:val="00B916A9"/>
    <w:rsid w:val="00BA0051"/>
    <w:rsid w:val="00BA7973"/>
    <w:rsid w:val="00BB049F"/>
    <w:rsid w:val="00BB29EE"/>
    <w:rsid w:val="00BB6DCC"/>
    <w:rsid w:val="00BC468A"/>
    <w:rsid w:val="00BC4A60"/>
    <w:rsid w:val="00BC7CA5"/>
    <w:rsid w:val="00BD3206"/>
    <w:rsid w:val="00BF7AAF"/>
    <w:rsid w:val="00C04444"/>
    <w:rsid w:val="00C04ACB"/>
    <w:rsid w:val="00C05AD4"/>
    <w:rsid w:val="00C07B0E"/>
    <w:rsid w:val="00C07B67"/>
    <w:rsid w:val="00C10E53"/>
    <w:rsid w:val="00C11A01"/>
    <w:rsid w:val="00C21A16"/>
    <w:rsid w:val="00C23634"/>
    <w:rsid w:val="00C27362"/>
    <w:rsid w:val="00C44137"/>
    <w:rsid w:val="00C84B2F"/>
    <w:rsid w:val="00C86B5B"/>
    <w:rsid w:val="00CB3151"/>
    <w:rsid w:val="00CC7683"/>
    <w:rsid w:val="00CD0791"/>
    <w:rsid w:val="00CD7CCB"/>
    <w:rsid w:val="00CE3F4A"/>
    <w:rsid w:val="00CF01FA"/>
    <w:rsid w:val="00CF155A"/>
    <w:rsid w:val="00D153B0"/>
    <w:rsid w:val="00D23B1E"/>
    <w:rsid w:val="00D301E1"/>
    <w:rsid w:val="00D340E3"/>
    <w:rsid w:val="00D37036"/>
    <w:rsid w:val="00D375F5"/>
    <w:rsid w:val="00D40FC6"/>
    <w:rsid w:val="00D457E7"/>
    <w:rsid w:val="00D639B9"/>
    <w:rsid w:val="00D645B2"/>
    <w:rsid w:val="00D6590C"/>
    <w:rsid w:val="00D72D3A"/>
    <w:rsid w:val="00D75442"/>
    <w:rsid w:val="00D7736B"/>
    <w:rsid w:val="00D82451"/>
    <w:rsid w:val="00DA5E68"/>
    <w:rsid w:val="00DD4400"/>
    <w:rsid w:val="00DD781C"/>
    <w:rsid w:val="00DE5B91"/>
    <w:rsid w:val="00DE6E37"/>
    <w:rsid w:val="00DF3D9B"/>
    <w:rsid w:val="00E147D9"/>
    <w:rsid w:val="00E151B8"/>
    <w:rsid w:val="00E16168"/>
    <w:rsid w:val="00E25F78"/>
    <w:rsid w:val="00E30099"/>
    <w:rsid w:val="00E321AB"/>
    <w:rsid w:val="00E37A58"/>
    <w:rsid w:val="00E61C83"/>
    <w:rsid w:val="00E64ACA"/>
    <w:rsid w:val="00E75090"/>
    <w:rsid w:val="00E75A53"/>
    <w:rsid w:val="00E76782"/>
    <w:rsid w:val="00E840D1"/>
    <w:rsid w:val="00E85269"/>
    <w:rsid w:val="00E854FD"/>
    <w:rsid w:val="00E93A69"/>
    <w:rsid w:val="00E93DE7"/>
    <w:rsid w:val="00EC62A2"/>
    <w:rsid w:val="00ED0A5B"/>
    <w:rsid w:val="00EF25E2"/>
    <w:rsid w:val="00EF53BB"/>
    <w:rsid w:val="00EF6928"/>
    <w:rsid w:val="00F238E8"/>
    <w:rsid w:val="00F3050C"/>
    <w:rsid w:val="00F33596"/>
    <w:rsid w:val="00F41389"/>
    <w:rsid w:val="00F444DA"/>
    <w:rsid w:val="00F56194"/>
    <w:rsid w:val="00F575BB"/>
    <w:rsid w:val="00F8379C"/>
    <w:rsid w:val="00FB561B"/>
    <w:rsid w:val="00FC235E"/>
    <w:rsid w:val="00FE125E"/>
    <w:rsid w:val="00FE3E94"/>
    <w:rsid w:val="00FE4DFB"/>
    <w:rsid w:val="00FE4E1D"/>
    <w:rsid w:val="00FE5E61"/>
    <w:rsid w:val="00FE697D"/>
    <w:rsid w:val="00FF207C"/>
    <w:rsid w:val="00FF5C63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0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03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B03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B03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B032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B03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03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B032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B0324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0324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2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Начало формы Знак"/>
    <w:link w:val="z-"/>
    <w:uiPriority w:val="99"/>
    <w:semiHidden/>
    <w:rsid w:val="00B03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2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2">
    <w:name w:val="z-Конец формы Знак"/>
    <w:link w:val="z-1"/>
    <w:uiPriority w:val="99"/>
    <w:semiHidden/>
    <w:rsid w:val="00B032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03248"/>
  </w:style>
  <w:style w:type="character" w:customStyle="1" w:styleId="info-title">
    <w:name w:val="info-title"/>
    <w:basedOn w:val="a0"/>
    <w:rsid w:val="00B03248"/>
  </w:style>
  <w:style w:type="paragraph" w:customStyle="1" w:styleId="headertext">
    <w:name w:val="headertex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03248"/>
    <w:rPr>
      <w:b/>
      <w:bCs/>
    </w:rPr>
  </w:style>
  <w:style w:type="paragraph" w:customStyle="1" w:styleId="copyright">
    <w:name w:val="copyrigh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03248"/>
  </w:style>
  <w:style w:type="paragraph" w:customStyle="1" w:styleId="cntd-apph">
    <w:name w:val="cntd-app_h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B03248"/>
  </w:style>
  <w:style w:type="paragraph" w:customStyle="1" w:styleId="kodeks-apph">
    <w:name w:val="kodeks-app_h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B03248"/>
  </w:style>
  <w:style w:type="character" w:customStyle="1" w:styleId="arr">
    <w:name w:val="arr"/>
    <w:basedOn w:val="a0"/>
    <w:rsid w:val="00B03248"/>
  </w:style>
  <w:style w:type="character" w:customStyle="1" w:styleId="message-text">
    <w:name w:val="message-text"/>
    <w:basedOn w:val="a0"/>
    <w:rsid w:val="00B03248"/>
  </w:style>
  <w:style w:type="paragraph" w:styleId="a7">
    <w:name w:val="Balloon Text"/>
    <w:basedOn w:val="a"/>
    <w:link w:val="a8"/>
    <w:uiPriority w:val="99"/>
    <w:semiHidden/>
    <w:unhideWhenUsed/>
    <w:rsid w:val="00B03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03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AF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22AF8"/>
    <w:pPr>
      <w:ind w:left="720"/>
      <w:contextualSpacing/>
    </w:pPr>
  </w:style>
  <w:style w:type="paragraph" w:customStyle="1" w:styleId="formattexttopleveltext">
    <w:name w:val="formattext topleveltext"/>
    <w:basedOn w:val="a"/>
    <w:rsid w:val="002B0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734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7342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semiHidden/>
    <w:unhideWhenUsed/>
    <w:rsid w:val="00E321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E321A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321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E321AB"/>
    <w:rPr>
      <w:sz w:val="22"/>
      <w:szCs w:val="22"/>
      <w:lang w:eastAsia="en-US"/>
    </w:rPr>
  </w:style>
  <w:style w:type="paragraph" w:customStyle="1" w:styleId="ConsPlusNormal">
    <w:name w:val="ConsPlusNormal"/>
    <w:rsid w:val="00166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Title"/>
    <w:basedOn w:val="a"/>
    <w:link w:val="af"/>
    <w:qFormat/>
    <w:rsid w:val="006647E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">
    <w:name w:val="Название Знак"/>
    <w:link w:val="ae"/>
    <w:rsid w:val="006647EB"/>
    <w:rPr>
      <w:rFonts w:ascii="Times New Roman" w:eastAsia="Times New Roman" w:hAnsi="Times New Roman"/>
      <w:sz w:val="28"/>
      <w:szCs w:val="28"/>
    </w:rPr>
  </w:style>
  <w:style w:type="character" w:customStyle="1" w:styleId="match">
    <w:name w:val="match"/>
    <w:rsid w:val="00A9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03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B03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B03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B032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B03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03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B032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B0324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0324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2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Начало формы Знак"/>
    <w:link w:val="z-"/>
    <w:uiPriority w:val="99"/>
    <w:semiHidden/>
    <w:rsid w:val="00B03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2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2">
    <w:name w:val="z-Конец формы Знак"/>
    <w:link w:val="z-1"/>
    <w:uiPriority w:val="99"/>
    <w:semiHidden/>
    <w:rsid w:val="00B032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03248"/>
  </w:style>
  <w:style w:type="character" w:customStyle="1" w:styleId="info-title">
    <w:name w:val="info-title"/>
    <w:basedOn w:val="a0"/>
    <w:rsid w:val="00B03248"/>
  </w:style>
  <w:style w:type="paragraph" w:customStyle="1" w:styleId="headertext">
    <w:name w:val="headertex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03248"/>
    <w:rPr>
      <w:b/>
      <w:bCs/>
    </w:rPr>
  </w:style>
  <w:style w:type="paragraph" w:customStyle="1" w:styleId="copyright">
    <w:name w:val="copyright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03248"/>
  </w:style>
  <w:style w:type="paragraph" w:customStyle="1" w:styleId="cntd-apph">
    <w:name w:val="cntd-app_h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B03248"/>
  </w:style>
  <w:style w:type="paragraph" w:customStyle="1" w:styleId="kodeks-apph">
    <w:name w:val="kodeks-app_h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B0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B03248"/>
  </w:style>
  <w:style w:type="character" w:customStyle="1" w:styleId="arr">
    <w:name w:val="arr"/>
    <w:basedOn w:val="a0"/>
    <w:rsid w:val="00B03248"/>
  </w:style>
  <w:style w:type="character" w:customStyle="1" w:styleId="message-text">
    <w:name w:val="message-text"/>
    <w:basedOn w:val="a0"/>
    <w:rsid w:val="00B03248"/>
  </w:style>
  <w:style w:type="paragraph" w:styleId="a7">
    <w:name w:val="Balloon Text"/>
    <w:basedOn w:val="a"/>
    <w:link w:val="a8"/>
    <w:uiPriority w:val="99"/>
    <w:semiHidden/>
    <w:unhideWhenUsed/>
    <w:rsid w:val="00B03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03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AF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22AF8"/>
    <w:pPr>
      <w:ind w:left="720"/>
      <w:contextualSpacing/>
    </w:pPr>
  </w:style>
  <w:style w:type="paragraph" w:customStyle="1" w:styleId="formattexttopleveltext">
    <w:name w:val="formattext topleveltext"/>
    <w:basedOn w:val="a"/>
    <w:rsid w:val="002B0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734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7342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semiHidden/>
    <w:unhideWhenUsed/>
    <w:rsid w:val="00E321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E321A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321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E321AB"/>
    <w:rPr>
      <w:sz w:val="22"/>
      <w:szCs w:val="22"/>
      <w:lang w:eastAsia="en-US"/>
    </w:rPr>
  </w:style>
  <w:style w:type="paragraph" w:customStyle="1" w:styleId="ConsPlusNormal">
    <w:name w:val="ConsPlusNormal"/>
    <w:rsid w:val="00166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Title"/>
    <w:basedOn w:val="a"/>
    <w:link w:val="af"/>
    <w:qFormat/>
    <w:rsid w:val="006647E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">
    <w:name w:val="Название Знак"/>
    <w:link w:val="ae"/>
    <w:rsid w:val="006647EB"/>
    <w:rPr>
      <w:rFonts w:ascii="Times New Roman" w:eastAsia="Times New Roman" w:hAnsi="Times New Roman"/>
      <w:sz w:val="28"/>
      <w:szCs w:val="28"/>
    </w:rPr>
  </w:style>
  <w:style w:type="character" w:customStyle="1" w:styleId="match">
    <w:name w:val="match"/>
    <w:rsid w:val="00A9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4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3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713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9802-E06E-4B01-88D3-BF5961D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2.8. Распоряжения издаются в течение 5 дней после дня окончания срока, установл</vt:lpstr>
      <vt:lpstr>        -  тип и место расположения самовольного (незаконного) объекта, подлежащего дем</vt:lpstr>
      <vt:lpstr>        - сроки выполнения работ по демонтажу самовольного (незаконного) объекта;   </vt:lpstr>
      <vt:lpstr>        - место хранения самовольного (незаконного) объекта (строительного материала, ко</vt:lpstr>
      <vt:lpstr>        - сведения о должностном лице, ответственного за организацию демонтажа, перемеще</vt:lpstr>
      <vt:lpstr>        2.9. Распоряжения публикуются в порядке, установленном для официального опу</vt:lpstr>
      <vt:lpstr>        2.10. Копия распоряжения направляется в соответствующий по подведомственнос</vt:lpstr>
      <vt:lpstr>        2.11. Принудительный демонтаж должен быть произведен в срок, указанный в р</vt:lpstr>
      <vt:lpstr>        2.12. Порядок демонтажа, перемещения, возврата владельцам самовольных (нез</vt:lpstr>
    </vt:vector>
  </TitlesOfParts>
  <Company>RePack by SPecialiST</Company>
  <LinksUpToDate>false</LinksUpToDate>
  <CharactersWithSpaces>8480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Таня Алатырева</cp:lastModifiedBy>
  <cp:revision>2</cp:revision>
  <cp:lastPrinted>2018-08-30T15:49:00Z</cp:lastPrinted>
  <dcterms:created xsi:type="dcterms:W3CDTF">2021-03-02T08:59:00Z</dcterms:created>
  <dcterms:modified xsi:type="dcterms:W3CDTF">2021-03-02T08:59:00Z</dcterms:modified>
</cp:coreProperties>
</file>